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A1" w:rsidRDefault="00A6703C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421765" cy="3100912"/>
            <wp:effectExtent l="19050" t="19050" r="26785" b="23288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04" cy="31025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03C" w:rsidRDefault="003A2F2E" w:rsidP="00F76A37">
      <w:pPr>
        <w:pStyle w:val="ListParagraph"/>
        <w:numPr>
          <w:ilvl w:val="0"/>
          <w:numId w:val="9"/>
        </w:numPr>
        <w:ind w:left="426"/>
      </w:pPr>
      <w:r>
        <w:t>Let’s see how request and response happens over the wire through an example.</w:t>
      </w:r>
    </w:p>
    <w:p w:rsidR="003A2F2E" w:rsidRPr="00377E5E" w:rsidRDefault="00377E5E" w:rsidP="00F76A37">
      <w:pPr>
        <w:pStyle w:val="ListParagraph"/>
        <w:numPr>
          <w:ilvl w:val="0"/>
          <w:numId w:val="9"/>
        </w:numPr>
        <w:ind w:left="426"/>
        <w:rPr>
          <w:color w:val="FF0000"/>
        </w:rPr>
      </w:pPr>
      <w:r w:rsidRPr="00377E5E">
        <w:rPr>
          <w:color w:val="FF0000"/>
        </w:rPr>
        <w:t>Lecture Not Complete</w:t>
      </w:r>
    </w:p>
    <w:sectPr w:rsidR="003A2F2E" w:rsidRPr="00377E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E7FA1"/>
    <w:rsid w:val="000F5458"/>
    <w:rsid w:val="0010682A"/>
    <w:rsid w:val="00106F32"/>
    <w:rsid w:val="001134DD"/>
    <w:rsid w:val="0011675D"/>
    <w:rsid w:val="001223D5"/>
    <w:rsid w:val="00137E54"/>
    <w:rsid w:val="0014355A"/>
    <w:rsid w:val="0014440B"/>
    <w:rsid w:val="0014622A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8BB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77E5E"/>
    <w:rsid w:val="00391724"/>
    <w:rsid w:val="003928CB"/>
    <w:rsid w:val="00393090"/>
    <w:rsid w:val="003970AD"/>
    <w:rsid w:val="003A2EB2"/>
    <w:rsid w:val="003A2F2E"/>
    <w:rsid w:val="003A41E5"/>
    <w:rsid w:val="003A505C"/>
    <w:rsid w:val="003A5595"/>
    <w:rsid w:val="003A55FC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B382F"/>
    <w:rsid w:val="005B511C"/>
    <w:rsid w:val="005B5398"/>
    <w:rsid w:val="005C2232"/>
    <w:rsid w:val="005D451C"/>
    <w:rsid w:val="005D59C7"/>
    <w:rsid w:val="005D6C7B"/>
    <w:rsid w:val="005E3BC0"/>
    <w:rsid w:val="005F26AA"/>
    <w:rsid w:val="005F4FA6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2AC7"/>
    <w:rsid w:val="00653FE7"/>
    <w:rsid w:val="00671A72"/>
    <w:rsid w:val="00672ECC"/>
    <w:rsid w:val="006828BC"/>
    <w:rsid w:val="00687E82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6EF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5F28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03C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4BA5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87AB2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77A42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4</cp:revision>
  <dcterms:created xsi:type="dcterms:W3CDTF">2021-05-24T07:01:00Z</dcterms:created>
  <dcterms:modified xsi:type="dcterms:W3CDTF">2021-06-13T17:12:00Z</dcterms:modified>
</cp:coreProperties>
</file>